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7E4" w:rsidRDefault="002947E4" w:rsidP="00633BB3">
      <w:pPr>
        <w:jc w:val="center"/>
        <w:rPr>
          <w:b/>
          <w:sz w:val="36"/>
          <w:szCs w:val="36"/>
        </w:rPr>
      </w:pPr>
      <w:r w:rsidRPr="00027936">
        <w:rPr>
          <w:b/>
          <w:sz w:val="36"/>
          <w:szCs w:val="36"/>
        </w:rPr>
        <w:t>Eskola</w:t>
      </w:r>
      <w:r>
        <w:rPr>
          <w:b/>
          <w:sz w:val="36"/>
          <w:szCs w:val="36"/>
        </w:rPr>
        <w:t>ko ariketa-test azkarra</w:t>
      </w:r>
    </w:p>
    <w:p w:rsidR="00633BB3" w:rsidRPr="00633BB3" w:rsidRDefault="00633BB3" w:rsidP="00633BB3">
      <w:pPr>
        <w:spacing w:line="240" w:lineRule="auto"/>
        <w:jc w:val="center"/>
        <w:rPr>
          <w:b/>
          <w:sz w:val="20"/>
          <w:szCs w:val="20"/>
        </w:rPr>
      </w:pPr>
    </w:p>
    <w:p w:rsidR="004C425C" w:rsidRPr="004C425C" w:rsidRDefault="002947E4" w:rsidP="004C425C">
      <w:pPr>
        <w:spacing w:line="360" w:lineRule="auto"/>
        <w:jc w:val="both"/>
        <w:rPr>
          <w:b/>
        </w:rPr>
      </w:pPr>
      <w:r w:rsidRPr="00633BB3">
        <w:rPr>
          <w:b/>
        </w:rPr>
        <w:t>Erabaki ea ondoko diagramak zuzenak diren edo ez, aurretik zeneki</w:t>
      </w:r>
      <w:r w:rsidR="00057382">
        <w:rPr>
          <w:b/>
        </w:rPr>
        <w:t>t</w:t>
      </w:r>
      <w:r w:rsidRPr="00633BB3">
        <w:rPr>
          <w:b/>
        </w:rPr>
        <w:t>ena eta gaurko eskolarako egin behar zenu</w:t>
      </w:r>
      <w:r w:rsidR="00057382">
        <w:rPr>
          <w:b/>
        </w:rPr>
        <w:t>t</w:t>
      </w:r>
      <w:r w:rsidRPr="00633BB3">
        <w:rPr>
          <w:b/>
        </w:rPr>
        <w:t>en irakurgaian oinarrituta:</w:t>
      </w:r>
    </w:p>
    <w:p w:rsidR="004C425C" w:rsidRDefault="004C425C" w:rsidP="004C425C">
      <w:r>
        <w:t>(1) GDS elkarteak atzo hedabideen aurrean manifestazio berri baterako deia egin zuen.</w:t>
      </w:r>
    </w:p>
    <w:p w:rsidR="004C425C" w:rsidRDefault="004C425C" w:rsidP="004C425C">
      <w:r w:rsidRPr="00633BB3">
        <w:rPr>
          <w:noProof/>
          <w:lang w:eastAsia="es-ES"/>
        </w:rPr>
        <w:drawing>
          <wp:inline distT="0" distB="0" distL="0" distR="0" wp14:anchorId="235CDB89" wp14:editId="3C5EDD0E">
            <wp:extent cx="5400040" cy="343797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E4" w:rsidRDefault="004C425C" w:rsidP="004C425C">
      <w:r>
        <w:t xml:space="preserve"> </w:t>
      </w:r>
      <w:r w:rsidR="002947E4">
        <w:t>(</w:t>
      </w:r>
      <w:r>
        <w:t>2</w:t>
      </w:r>
      <w:r w:rsidR="002947E4">
        <w:t>)</w:t>
      </w:r>
      <w:r w:rsidR="00633BB3" w:rsidRPr="00633BB3">
        <w:t xml:space="preserve"> </w:t>
      </w:r>
      <w:r w:rsidR="00633BB3">
        <w:t>GED-k elkarteak  atzo manifestazio berri baten deialdia egin zuen.</w:t>
      </w:r>
    </w:p>
    <w:p w:rsidR="00633BB3" w:rsidRDefault="00633BB3" w:rsidP="00633BB3">
      <w:pPr>
        <w:jc w:val="center"/>
        <w:rPr>
          <w:noProof/>
          <w:lang w:eastAsia="es-ES"/>
        </w:rPr>
      </w:pPr>
      <w:r w:rsidRPr="002947E4">
        <w:rPr>
          <w:noProof/>
          <w:lang w:eastAsia="es-ES"/>
        </w:rPr>
        <w:drawing>
          <wp:inline distT="0" distB="0" distL="0" distR="0" wp14:anchorId="377509C6" wp14:editId="2004B4F8">
            <wp:extent cx="3429231" cy="239207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69" cy="241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5B" w:rsidRDefault="00BA2B5B" w:rsidP="00633BB3">
      <w:pPr>
        <w:rPr>
          <w:noProof/>
          <w:lang w:eastAsia="es-ES"/>
        </w:rPr>
      </w:pPr>
    </w:p>
    <w:p w:rsidR="00BA2B5B" w:rsidRDefault="00BA2B5B" w:rsidP="00633BB3">
      <w:pPr>
        <w:rPr>
          <w:noProof/>
          <w:lang w:eastAsia="es-ES"/>
        </w:rPr>
      </w:pPr>
    </w:p>
    <w:p w:rsidR="00BA2B5B" w:rsidRDefault="00BA2B5B" w:rsidP="00633BB3">
      <w:pPr>
        <w:rPr>
          <w:noProof/>
          <w:lang w:eastAsia="es-ES"/>
        </w:rPr>
      </w:pPr>
    </w:p>
    <w:p w:rsidR="00633BB3" w:rsidRDefault="00633BB3" w:rsidP="00633BB3">
      <w:r>
        <w:rPr>
          <w:noProof/>
          <w:lang w:eastAsia="es-ES"/>
        </w:rPr>
        <w:t>(</w:t>
      </w:r>
      <w:r w:rsidR="004C425C">
        <w:rPr>
          <w:noProof/>
          <w:lang w:eastAsia="es-ES"/>
        </w:rPr>
        <w:t>3</w:t>
      </w:r>
      <w:r>
        <w:rPr>
          <w:noProof/>
          <w:lang w:eastAsia="es-ES"/>
        </w:rPr>
        <w:t>) Mirenek atzo pisukideentzat sagar-tarta bat egin zuen.</w:t>
      </w:r>
    </w:p>
    <w:p w:rsidR="00633BB3" w:rsidRDefault="00633BB3" w:rsidP="00633BB3">
      <w:pPr>
        <w:jc w:val="center"/>
      </w:pPr>
      <w:r w:rsidRPr="00633BB3">
        <w:rPr>
          <w:noProof/>
          <w:lang w:eastAsia="es-ES"/>
        </w:rPr>
        <w:lastRenderedPageBreak/>
        <w:drawing>
          <wp:inline distT="0" distB="0" distL="0" distR="0" wp14:anchorId="336ABF79" wp14:editId="21405ECC">
            <wp:extent cx="4484370" cy="2128723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108" cy="213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B3" w:rsidRDefault="00633BB3" w:rsidP="00633BB3">
      <w:pPr>
        <w:jc w:val="center"/>
      </w:pPr>
    </w:p>
    <w:p w:rsidR="004C425C" w:rsidRDefault="004C425C" w:rsidP="004C425C">
      <w:pPr>
        <w:rPr>
          <w:noProof/>
          <w:lang w:eastAsia="es-ES"/>
        </w:rPr>
      </w:pPr>
      <w:r>
        <w:rPr>
          <w:noProof/>
          <w:lang w:eastAsia="es-ES"/>
        </w:rPr>
        <w:t>(4) Mirenek atzo pisukideentzat sagar-tarta bat egin zuen.</w:t>
      </w:r>
    </w:p>
    <w:p w:rsidR="004C425C" w:rsidRDefault="004C425C" w:rsidP="004C425C">
      <w:pPr>
        <w:jc w:val="center"/>
        <w:rPr>
          <w:noProof/>
          <w:lang w:eastAsia="es-ES"/>
        </w:rPr>
      </w:pPr>
      <w:r w:rsidRPr="00633BB3">
        <w:rPr>
          <w:noProof/>
          <w:lang w:eastAsia="es-ES"/>
        </w:rPr>
        <w:drawing>
          <wp:inline distT="0" distB="0" distL="0" distR="0" wp14:anchorId="505168ED" wp14:editId="5E3322F0">
            <wp:extent cx="3472293" cy="191579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28" cy="199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5C" w:rsidRDefault="004C425C" w:rsidP="004C425C">
      <w:r>
        <w:t xml:space="preserve"> (5) GDS elkarteak atzo hedabideen aurrean manifestazio berri baterako deia egin zuen.</w:t>
      </w:r>
    </w:p>
    <w:p w:rsidR="004C425C" w:rsidRDefault="004C425C" w:rsidP="004C425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BEECA" wp14:editId="77C4A8ED">
                <wp:simplePos x="0" y="0"/>
                <wp:positionH relativeFrom="column">
                  <wp:posOffset>221971</wp:posOffset>
                </wp:positionH>
                <wp:positionV relativeFrom="paragraph">
                  <wp:posOffset>1170940</wp:posOffset>
                </wp:positionV>
                <wp:extent cx="2443276" cy="2339822"/>
                <wp:effectExtent l="76200" t="38100" r="14605" b="22860"/>
                <wp:wrapNone/>
                <wp:docPr id="9" name="Forma lib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76" cy="2339822"/>
                        </a:xfrm>
                        <a:custGeom>
                          <a:avLst/>
                          <a:gdLst>
                            <a:gd name="connsiteX0" fmla="*/ 2443276 w 2443276"/>
                            <a:gd name="connsiteY0" fmla="*/ 1748333 h 2339822"/>
                            <a:gd name="connsiteX1" fmla="*/ 453542 w 2443276"/>
                            <a:gd name="connsiteY1" fmla="*/ 2238451 h 2339822"/>
                            <a:gd name="connsiteX2" fmla="*/ 0 w 2443276"/>
                            <a:gd name="connsiteY2" fmla="*/ 0 h 23398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43276" h="2339822">
                              <a:moveTo>
                                <a:pt x="2443276" y="1748333"/>
                              </a:moveTo>
                              <a:cubicBezTo>
                                <a:pt x="1652015" y="2139086"/>
                                <a:pt x="860755" y="2529840"/>
                                <a:pt x="453542" y="2238451"/>
                              </a:cubicBezTo>
                              <a:cubicBezTo>
                                <a:pt x="46329" y="1947062"/>
                                <a:pt x="23164" y="973531"/>
                                <a:pt x="0" y="0"/>
                              </a:cubicBezTo>
                            </a:path>
                          </a:pathLst>
                        </a:custGeom>
                        <a:ln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97499" id="Forma libre 9" o:spid="_x0000_s1026" style="position:absolute;margin-left:17.5pt;margin-top:92.2pt;width:192.4pt;height:18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43276,2339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" path="m2443276,1748333c1652015,2139086,860755,2529840,453542,2238451,46329,1947062,23164,973531,,e" filled="f" strokecolor="black [3200]" strokeweight=".5pt">
                <v:stroke dashstyle="dash" endarrow="block" joinstyle="miter"/>
                <v:path arrowok="t" o:connecttype="custom" o:connectlocs="2443276,1748333;453542,2238451;0,0" o:connectangles="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17B5E" wp14:editId="3E3694F3">
                <wp:simplePos x="0" y="0"/>
                <wp:positionH relativeFrom="column">
                  <wp:posOffset>2321433</wp:posOffset>
                </wp:positionH>
                <wp:positionV relativeFrom="paragraph">
                  <wp:posOffset>2831490</wp:posOffset>
                </wp:positionV>
                <wp:extent cx="570586" cy="7316"/>
                <wp:effectExtent l="0" t="0" r="20320" b="3111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86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D06F1" id="Conector recto 10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8pt,222.95pt" to="227.75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633BB3">
        <w:rPr>
          <w:noProof/>
          <w:lang w:eastAsia="es-ES"/>
        </w:rPr>
        <w:drawing>
          <wp:inline distT="0" distB="0" distL="0" distR="0" wp14:anchorId="4EFCF2E9" wp14:editId="58FFBD2B">
            <wp:extent cx="5400040" cy="338533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5C" w:rsidRDefault="004C425C" w:rsidP="004C425C"/>
    <w:p w:rsidR="00633BB3" w:rsidRDefault="00633BB3" w:rsidP="004C425C">
      <w:r>
        <w:lastRenderedPageBreak/>
        <w:t>(</w:t>
      </w:r>
      <w:r w:rsidR="004C425C">
        <w:t>6</w:t>
      </w:r>
      <w:r>
        <w:t>) GDS elkarteak atzo hedabideen aurrean manifestazio berri baterako deia egin zuen.</w:t>
      </w:r>
    </w:p>
    <w:p w:rsidR="00633BB3" w:rsidRDefault="00633BB3" w:rsidP="002947E4">
      <w:r w:rsidRPr="00633BB3">
        <w:rPr>
          <w:noProof/>
          <w:lang w:eastAsia="es-ES"/>
        </w:rPr>
        <w:drawing>
          <wp:inline distT="0" distB="0" distL="0" distR="0">
            <wp:extent cx="5400040" cy="343797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B3" w:rsidRDefault="00BA2B5B" w:rsidP="002947E4">
      <w:r>
        <w:t>(7)</w:t>
      </w:r>
    </w:p>
    <w:p w:rsidR="00633BB3" w:rsidRDefault="0075336D" w:rsidP="00BA2B5B">
      <w:pPr>
        <w:jc w:val="center"/>
      </w:pPr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9095</wp:posOffset>
                </wp:positionH>
                <wp:positionV relativeFrom="paragraph">
                  <wp:posOffset>656289</wp:posOffset>
                </wp:positionV>
                <wp:extent cx="516694" cy="1017527"/>
                <wp:effectExtent l="0" t="38100" r="17145" b="11430"/>
                <wp:wrapNone/>
                <wp:docPr id="8" name="Forma lib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94" cy="1017527"/>
                        </a:xfrm>
                        <a:custGeom>
                          <a:avLst/>
                          <a:gdLst>
                            <a:gd name="connsiteX0" fmla="*/ 585354 w 585354"/>
                            <a:gd name="connsiteY0" fmla="*/ 570368 h 757842"/>
                            <a:gd name="connsiteX1" fmla="*/ 1405 w 585354"/>
                            <a:gd name="connsiteY1" fmla="*/ 724277 h 757842"/>
                            <a:gd name="connsiteX2" fmla="*/ 454078 w 585354"/>
                            <a:gd name="connsiteY2" fmla="*/ 0 h 757842"/>
                            <a:gd name="connsiteX0" fmla="*/ 516344 w 516344"/>
                            <a:gd name="connsiteY0" fmla="*/ 561312 h 755883"/>
                            <a:gd name="connsiteX1" fmla="*/ 356 w 516344"/>
                            <a:gd name="connsiteY1" fmla="*/ 724277 h 755883"/>
                            <a:gd name="connsiteX2" fmla="*/ 453029 w 516344"/>
                            <a:gd name="connsiteY2" fmla="*/ 0 h 755883"/>
                            <a:gd name="connsiteX0" fmla="*/ 516694 w 516694"/>
                            <a:gd name="connsiteY0" fmla="*/ 805830 h 1017527"/>
                            <a:gd name="connsiteX1" fmla="*/ 706 w 516694"/>
                            <a:gd name="connsiteY1" fmla="*/ 968795 h 1017527"/>
                            <a:gd name="connsiteX2" fmla="*/ 430464 w 516694"/>
                            <a:gd name="connsiteY2" fmla="*/ 0 h 1017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16694" h="1017527">
                              <a:moveTo>
                                <a:pt x="516694" y="805830"/>
                              </a:moveTo>
                              <a:cubicBezTo>
                                <a:pt x="235659" y="930315"/>
                                <a:pt x="15078" y="1103100"/>
                                <a:pt x="706" y="968795"/>
                              </a:cubicBezTo>
                              <a:cubicBezTo>
                                <a:pt x="-13666" y="834490"/>
                                <a:pt x="193188" y="314608"/>
                                <a:pt x="430464" y="0"/>
                              </a:cubicBezTo>
                            </a:path>
                          </a:pathLst>
                        </a:custGeom>
                        <a:ln>
                          <a:prstDash val="sys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40A0" id="Forma libre 8" o:spid="_x0000_s1026" style="position:absolute;margin-left:96pt;margin-top:51.7pt;width:40.7pt;height:8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6694,101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" path="m516694,805830c235659,930315,15078,1103100,706,968795,-13666,834490,193188,314608,430464,e" filled="f" strokecolor="black [3200]" strokeweight=".5pt">
                <v:stroke dashstyle="3 1" endarrow="block" joinstyle="miter"/>
                <v:path arrowok="t" o:connecttype="custom" o:connectlocs="516694,805830;706,968795;430464,0" o:connectangles="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49485</wp:posOffset>
                </wp:positionH>
                <wp:positionV relativeFrom="paragraph">
                  <wp:posOffset>1398502</wp:posOffset>
                </wp:positionV>
                <wp:extent cx="267077" cy="18352"/>
                <wp:effectExtent l="0" t="0" r="19050" b="2032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077" cy="18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76B75" id="Conector recto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9pt,110.1pt" to="150.95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A2B5B" w:rsidRPr="00BA2B5B">
        <w:drawing>
          <wp:inline distT="0" distB="0" distL="0" distR="0" wp14:anchorId="06AE227B" wp14:editId="48A3814F">
            <wp:extent cx="2647786" cy="265339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039" cy="266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BB3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BB3" w:rsidRDefault="00633BB3" w:rsidP="00633BB3">
      <w:pPr>
        <w:spacing w:after="0" w:line="240" w:lineRule="auto"/>
      </w:pPr>
      <w:r>
        <w:separator/>
      </w:r>
    </w:p>
  </w:endnote>
  <w:endnote w:type="continuationSeparator" w:id="0">
    <w:p w:rsidR="00633BB3" w:rsidRDefault="00633BB3" w:rsidP="0063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BB3" w:rsidRDefault="00633BB3" w:rsidP="00633BB3">
      <w:pPr>
        <w:spacing w:after="0" w:line="240" w:lineRule="auto"/>
      </w:pPr>
      <w:r>
        <w:separator/>
      </w:r>
    </w:p>
  </w:footnote>
  <w:footnote w:type="continuationSeparator" w:id="0">
    <w:p w:rsidR="00633BB3" w:rsidRDefault="00633BB3" w:rsidP="0063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B3" w:rsidRPr="00633BB3" w:rsidRDefault="00633BB3" w:rsidP="00633BB3">
    <w:pPr>
      <w:pStyle w:val="Encabezado"/>
      <w:jc w:val="right"/>
      <w:rPr>
        <w:sz w:val="18"/>
        <w:szCs w:val="18"/>
      </w:rPr>
    </w:pPr>
    <w:r w:rsidRPr="00633BB3">
      <w:rPr>
        <w:sz w:val="18"/>
        <w:szCs w:val="18"/>
      </w:rPr>
      <w:t xml:space="preserve">euskal sintaxia/ </w:t>
    </w:r>
    <w:sdt>
      <w:sdtPr>
        <w:rPr>
          <w:sz w:val="18"/>
          <w:szCs w:val="18"/>
        </w:rPr>
        <w:id w:val="2089502605"/>
        <w:docPartObj>
          <w:docPartGallery w:val="Page Numbers (Top of Page)"/>
          <w:docPartUnique/>
        </w:docPartObj>
      </w:sdtPr>
      <w:sdtEndPr/>
      <w:sdtContent>
        <w:r w:rsidRPr="00633BB3">
          <w:rPr>
            <w:sz w:val="18"/>
            <w:szCs w:val="18"/>
          </w:rPr>
          <w:fldChar w:fldCharType="begin"/>
        </w:r>
        <w:r w:rsidRPr="00633BB3">
          <w:rPr>
            <w:sz w:val="18"/>
            <w:szCs w:val="18"/>
          </w:rPr>
          <w:instrText>PAGE   \* MERGEFORMAT</w:instrText>
        </w:r>
        <w:r w:rsidRPr="00633BB3">
          <w:rPr>
            <w:sz w:val="18"/>
            <w:szCs w:val="18"/>
          </w:rPr>
          <w:fldChar w:fldCharType="separate"/>
        </w:r>
        <w:r w:rsidR="0075336D">
          <w:rPr>
            <w:noProof/>
            <w:sz w:val="18"/>
            <w:szCs w:val="18"/>
          </w:rPr>
          <w:t>3</w:t>
        </w:r>
        <w:r w:rsidRPr="00633BB3">
          <w:rPr>
            <w:sz w:val="18"/>
            <w:szCs w:val="18"/>
          </w:rPr>
          <w:fldChar w:fldCharType="end"/>
        </w:r>
      </w:sdtContent>
    </w:sdt>
  </w:p>
  <w:p w:rsidR="00633BB3" w:rsidRDefault="00633BB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E4"/>
    <w:rsid w:val="00057382"/>
    <w:rsid w:val="002947E4"/>
    <w:rsid w:val="002F46FA"/>
    <w:rsid w:val="004C425C"/>
    <w:rsid w:val="00633BB3"/>
    <w:rsid w:val="0075336D"/>
    <w:rsid w:val="00BA2B5B"/>
    <w:rsid w:val="00EB1DB8"/>
    <w:rsid w:val="00FB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CE8D4"/>
  <w15:chartTrackingRefBased/>
  <w15:docId w15:val="{89BFB3E8-3221-44EF-8363-0CFB251D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47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3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BB3"/>
  </w:style>
  <w:style w:type="paragraph" w:styleId="Piedepgina">
    <w:name w:val="footer"/>
    <w:basedOn w:val="Normal"/>
    <w:link w:val="PiedepginaCar"/>
    <w:uiPriority w:val="99"/>
    <w:unhideWhenUsed/>
    <w:rsid w:val="00633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BB3"/>
  </w:style>
  <w:style w:type="paragraph" w:styleId="Textodeglobo">
    <w:name w:val="Balloon Text"/>
    <w:basedOn w:val="Normal"/>
    <w:link w:val="TextodegloboCar"/>
    <w:uiPriority w:val="99"/>
    <w:semiHidden/>
    <w:unhideWhenUsed/>
    <w:rsid w:val="00BA2B5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B5B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BE1C-E084-4C00-B641-7FF47D9F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BIER ARTIAGOITIA</dc:creator>
  <cp:keywords/>
  <dc:description/>
  <cp:lastModifiedBy>Administrador</cp:lastModifiedBy>
  <cp:revision>3</cp:revision>
  <cp:lastPrinted>2019-10-10T09:57:00Z</cp:lastPrinted>
  <dcterms:created xsi:type="dcterms:W3CDTF">2019-10-10T09:56:00Z</dcterms:created>
  <dcterms:modified xsi:type="dcterms:W3CDTF">2019-10-10T10:08:00Z</dcterms:modified>
</cp:coreProperties>
</file>